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B578" w14:textId="7C912358" w:rsidR="00F0055B" w:rsidRPr="00F0055B" w:rsidRDefault="007A258F" w:rsidP="00F0055B">
      <w:pPr>
        <w:widowControl w:val="0"/>
        <w:autoSpaceDN w:val="0"/>
        <w:spacing w:after="12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DOMANDA</w:t>
      </w:r>
      <w:r w:rsidR="00064592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INVITO CARNEVALI STORICI</w:t>
      </w:r>
      <w:r w:rsidR="00DE60DF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</w:t>
      </w:r>
      <w:r w:rsidR="008F2CAD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– ANNO 2022</w:t>
      </w:r>
    </w:p>
    <w:p w14:paraId="57C12C49" w14:textId="6DE82CAB" w:rsidR="006549B6" w:rsidRPr="009F321B" w:rsidRDefault="006549B6" w:rsidP="009D19AF">
      <w:pPr>
        <w:widowControl w:val="0"/>
        <w:autoSpaceDN w:val="0"/>
        <w:spacing w:after="120"/>
        <w:jc w:val="center"/>
        <w:textAlignment w:val="baseline"/>
        <w:rPr>
          <w:rFonts w:cs="Mangal"/>
          <w:kern w:val="3"/>
          <w:lang w:eastAsia="zh-CN" w:bidi="hi-IN"/>
        </w:rPr>
      </w:pP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Dichiarazione sostitutiva 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resa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ai sensi degli artt. 46 e 47 del D.P.R. n. 445/2000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,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 in relazione all’a</w:t>
      </w:r>
      <w:r w:rsidRPr="009F321B">
        <w:rPr>
          <w:rFonts w:ascii="Arial" w:hAnsi="Arial" w:cs="Arial"/>
          <w:kern w:val="3"/>
          <w:lang w:eastAsia="zh-CN" w:bidi="hi-IN"/>
        </w:rPr>
        <w:t>rt. 38 del medesimo D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P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R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 xml:space="preserve"> n.</w:t>
      </w:r>
      <w:r w:rsidRPr="009F321B">
        <w:rPr>
          <w:rFonts w:ascii="Arial" w:eastAsia="Calibri" w:hAnsi="Arial" w:cs="Arial"/>
          <w:b/>
          <w:color w:val="000000"/>
          <w:kern w:val="3"/>
          <w:lang w:bidi="hi-IN"/>
        </w:rPr>
        <w:t xml:space="preserve">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445/2000 e </w:t>
      </w:r>
      <w:proofErr w:type="spellStart"/>
      <w:r w:rsidRPr="009F321B">
        <w:rPr>
          <w:rFonts w:ascii="Arial" w:eastAsia="Calibri" w:hAnsi="Arial" w:cs="Arial"/>
          <w:color w:val="000000"/>
          <w:kern w:val="3"/>
          <w:lang w:bidi="hi-IN"/>
        </w:rPr>
        <w:t>ss.mm.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ii</w:t>
      </w:r>
      <w:proofErr w:type="spellEnd"/>
      <w:r w:rsidR="00BE461F">
        <w:rPr>
          <w:rFonts w:ascii="Arial" w:eastAsia="Calibri" w:hAnsi="Arial" w:cs="Arial"/>
          <w:color w:val="000000"/>
          <w:kern w:val="3"/>
          <w:lang w:bidi="hi-IN"/>
        </w:rPr>
        <w:t>.</w:t>
      </w:r>
    </w:p>
    <w:p w14:paraId="2922AD1F" w14:textId="77777777" w:rsidR="006549B6" w:rsidRDefault="006549B6" w:rsidP="009506BE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470FD4C" w14:textId="77777777" w:rsidR="009506BE" w:rsidRDefault="009506BE" w:rsidP="006F6AC9">
      <w:pPr>
        <w:widowControl w:val="0"/>
        <w:autoSpaceDN w:val="0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62488F12" w:rsidR="009506BE" w:rsidRDefault="009506BE" w:rsidP="00042F71">
      <w:pPr>
        <w:widowControl w:val="0"/>
        <w:autoSpaceDN w:val="0"/>
        <w:spacing w:before="120" w:line="180" w:lineRule="exact"/>
        <w:ind w:left="5664"/>
        <w:jc w:val="right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 xml:space="preserve">Alla </w:t>
      </w:r>
      <w:r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Regione Emilia-Romagna</w:t>
      </w:r>
    </w:p>
    <w:p w14:paraId="3FE2875D" w14:textId="03F46B3A" w:rsidR="009506BE" w:rsidRDefault="009506BE" w:rsidP="00042F71">
      <w:pPr>
        <w:widowControl w:val="0"/>
        <w:autoSpaceDN w:val="0"/>
        <w:spacing w:before="120" w:line="180" w:lineRule="exact"/>
        <w:ind w:left="2832"/>
        <w:jc w:val="right"/>
        <w:textAlignment w:val="baseline"/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Direzione Generale Conoscenza, Ricerca, Lavoro, Imprese</w:t>
      </w:r>
    </w:p>
    <w:p w14:paraId="0D7EECD3" w14:textId="2F30BA17" w:rsidR="009506BE" w:rsidRPr="00971A85" w:rsidRDefault="00171DFE" w:rsidP="00971A85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</w:pPr>
      <w:r w:rsidRPr="00064592">
        <w:rPr>
          <w:rFonts w:eastAsia="SimSun" w:cs="Mangal"/>
          <w:noProof/>
          <w:kern w:val="3"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735FC" wp14:editId="13726C57">
                <wp:simplePos x="0" y="0"/>
                <wp:positionH relativeFrom="margin">
                  <wp:posOffset>-91587</wp:posOffset>
                </wp:positionH>
                <wp:positionV relativeFrom="paragraph">
                  <wp:posOffset>147955</wp:posOffset>
                </wp:positionV>
                <wp:extent cx="1271905" cy="1054735"/>
                <wp:effectExtent l="0" t="0" r="23495" b="1206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0A08" w14:textId="4391FD7B" w:rsidR="00064592" w:rsidRPr="00171DFE" w:rsidRDefault="000645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D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llo da € 16,00 (da applicare sulla copia cartacea della domanda che dovrà essere conservata dal richiedente per almeno 5 an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35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7.2pt;margin-top:11.65pt;width:100.15pt;height:8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">
                <v:textbox>
                  <w:txbxContent>
                    <w:p w14:paraId="11F70A08" w14:textId="4391FD7B" w:rsidR="00064592" w:rsidRPr="00171DFE" w:rsidRDefault="0006459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DFE">
                        <w:rPr>
                          <w:rFonts w:ascii="Arial" w:hAnsi="Arial" w:cs="Arial"/>
                          <w:sz w:val="18"/>
                          <w:szCs w:val="18"/>
                        </w:rPr>
                        <w:t>Bollo da € 16,00 (da applicare sulla copia cartacea della domanda che dovrà essere conservata dal richiedente per almeno 5 ann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6BE"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 xml:space="preserve">       Settore Attività culturali, Economia della Cultura, Giovani</w:t>
      </w:r>
      <w:r w:rsidR="009506BE"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               </w:t>
      </w:r>
    </w:p>
    <w:p w14:paraId="6A81FDB5" w14:textId="725A5D2C" w:rsidR="00064592" w:rsidRDefault="009506BE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Style w:val="Collegamentoipertestuale"/>
          <w:rFonts w:ascii="Arial" w:eastAsia="Calibri" w:hAnsi="Arial" w:cs="Arial"/>
          <w:i/>
          <w:iCs/>
          <w:kern w:val="3"/>
          <w:sz w:val="22"/>
          <w:szCs w:val="22"/>
          <w:lang w:eastAsia="en-US" w:bidi="hi-IN"/>
        </w:rPr>
      </w:pP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                  </w:t>
      </w: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>PEC</w:t>
      </w: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</w:t>
      </w:r>
      <w:hyperlink r:id="rId11" w:history="1">
        <w:r>
          <w:rPr>
            <w:rStyle w:val="Collegamentoipertestuale"/>
            <w:rFonts w:ascii="Arial" w:eastAsia="Calibri" w:hAnsi="Arial" w:cs="Arial"/>
            <w:i/>
            <w:iCs/>
            <w:kern w:val="3"/>
            <w:sz w:val="22"/>
            <w:szCs w:val="22"/>
            <w:lang w:eastAsia="en-US" w:bidi="hi-IN"/>
          </w:rPr>
          <w:t>servcult@postacert.regione.emilia-romagna.it</w:t>
        </w:r>
      </w:hyperlink>
    </w:p>
    <w:p w14:paraId="4FB9438A" w14:textId="228E4910" w:rsidR="00064592" w:rsidRDefault="00064592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563C1"/>
          <w:kern w:val="3"/>
          <w:sz w:val="22"/>
          <w:szCs w:val="22"/>
          <w:u w:val="single"/>
          <w:lang w:eastAsia="en-US" w:bidi="hi-IN"/>
        </w:rPr>
      </w:pPr>
    </w:p>
    <w:p w14:paraId="4795C268" w14:textId="77777777" w:rsidR="00171DFE" w:rsidRPr="00064592" w:rsidRDefault="00171DFE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563C1"/>
          <w:kern w:val="3"/>
          <w:sz w:val="22"/>
          <w:szCs w:val="22"/>
          <w:u w:val="single"/>
          <w:lang w:eastAsia="en-US" w:bidi="hi-IN"/>
        </w:rPr>
      </w:pPr>
    </w:p>
    <w:tbl>
      <w:tblPr>
        <w:tblStyle w:val="Grigliatabella"/>
        <w:tblpPr w:leftFromText="141" w:rightFromText="141" w:vertAnchor="text" w:horzAnchor="page" w:tblpX="3195" w:tblpY="76"/>
        <w:tblW w:w="0" w:type="auto"/>
        <w:tblLook w:val="04A0" w:firstRow="1" w:lastRow="0" w:firstColumn="1" w:lastColumn="0" w:noHBand="0" w:noVBand="1"/>
      </w:tblPr>
      <w:tblGrid>
        <w:gridCol w:w="2413"/>
        <w:gridCol w:w="5237"/>
      </w:tblGrid>
      <w:tr w:rsidR="00064592" w14:paraId="7F48EF3E" w14:textId="77777777" w:rsidTr="00A522B3">
        <w:trPr>
          <w:trHeight w:hRule="exact" w:val="295"/>
        </w:trPr>
        <w:tc>
          <w:tcPr>
            <w:tcW w:w="0" w:type="auto"/>
          </w:tcPr>
          <w:p w14:paraId="52BB408F" w14:textId="77777777" w:rsidR="00064592" w:rsidRPr="00064592" w:rsidRDefault="00064592" w:rsidP="00171DFE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>Data emissione marca da bollo</w:t>
            </w:r>
          </w:p>
        </w:tc>
        <w:tc>
          <w:tcPr>
            <w:tcW w:w="5237" w:type="dxa"/>
          </w:tcPr>
          <w:p w14:paraId="74A88025" w14:textId="77777777" w:rsidR="00064592" w:rsidRDefault="00064592" w:rsidP="00064592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  <w:tr w:rsidR="00064592" w14:paraId="56BA80D8" w14:textId="77777777" w:rsidTr="00A522B3">
        <w:trPr>
          <w:trHeight w:hRule="exact" w:val="286"/>
        </w:trPr>
        <w:tc>
          <w:tcPr>
            <w:tcW w:w="0" w:type="auto"/>
          </w:tcPr>
          <w:p w14:paraId="2C0F1BA1" w14:textId="77777777" w:rsidR="00064592" w:rsidRPr="00064592" w:rsidRDefault="00064592" w:rsidP="00064592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 xml:space="preserve">Numero identificativo marca </w:t>
            </w:r>
          </w:p>
        </w:tc>
        <w:tc>
          <w:tcPr>
            <w:tcW w:w="5237" w:type="dxa"/>
          </w:tcPr>
          <w:p w14:paraId="5AA3BDF0" w14:textId="77777777" w:rsidR="00064592" w:rsidRDefault="00064592" w:rsidP="00064592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</w:tbl>
    <w:p w14:paraId="7FA67990" w14:textId="77777777" w:rsidR="00171DFE" w:rsidRDefault="00171DFE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lang w:eastAsia="en-US" w:bidi="hi-IN"/>
        </w:rPr>
      </w:pPr>
    </w:p>
    <w:p w14:paraId="05D47315" w14:textId="787835CB" w:rsidR="00064592" w:rsidRPr="00171DFE" w:rsidRDefault="00064592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  <w:r w:rsidRPr="00171DFE">
        <w:rPr>
          <w:rFonts w:ascii="Arial" w:hAnsi="Arial" w:cs="Arial"/>
          <w:sz w:val="18"/>
          <w:szCs w:val="18"/>
          <w:lang w:eastAsia="en-US" w:bidi="hi-IN"/>
        </w:rPr>
        <w:t>Marca da bollo non apposta ai sensi della seguente normativa _</w:t>
      </w:r>
      <w:r w:rsidR="00171DFE" w:rsidRPr="00171DFE">
        <w:rPr>
          <w:rFonts w:ascii="Arial" w:hAnsi="Arial" w:cs="Arial"/>
          <w:sz w:val="18"/>
          <w:szCs w:val="18"/>
          <w:lang w:eastAsia="en-US" w:bidi="hi-IN"/>
        </w:rPr>
        <w:t>______</w:t>
      </w:r>
      <w:r w:rsidRPr="00171DFE">
        <w:rPr>
          <w:rFonts w:ascii="Arial" w:hAnsi="Arial" w:cs="Arial"/>
          <w:sz w:val="18"/>
          <w:szCs w:val="18"/>
          <w:lang w:eastAsia="en-US" w:bidi="hi-IN"/>
        </w:rPr>
        <w:t>__, in quanto __________</w:t>
      </w:r>
      <w:r w:rsidR="00A522B3">
        <w:rPr>
          <w:rFonts w:ascii="Arial" w:hAnsi="Arial" w:cs="Arial"/>
          <w:sz w:val="18"/>
          <w:szCs w:val="18"/>
          <w:lang w:eastAsia="en-US" w:bidi="hi-IN"/>
        </w:rPr>
        <w:t>_______________</w:t>
      </w:r>
      <w:r w:rsidRPr="00171DFE">
        <w:rPr>
          <w:rFonts w:ascii="Arial" w:hAnsi="Arial" w:cs="Arial"/>
          <w:sz w:val="18"/>
          <w:szCs w:val="18"/>
          <w:lang w:eastAsia="en-US" w:bidi="hi-IN"/>
        </w:rPr>
        <w:t>_</w:t>
      </w:r>
    </w:p>
    <w:p w14:paraId="1B51C68A" w14:textId="77777777" w:rsidR="00171DFE" w:rsidRDefault="00171DFE" w:rsidP="00064592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 w:line="320" w:lineRule="exact"/>
        <w:jc w:val="both"/>
        <w:textAlignment w:val="baseline"/>
        <w:rPr>
          <w:lang w:eastAsia="en-US" w:bidi="hi-IN"/>
        </w:rPr>
      </w:pPr>
    </w:p>
    <w:p w14:paraId="34981A9B" w14:textId="74776441" w:rsidR="007B31DF" w:rsidRPr="00171DFE" w:rsidRDefault="009506BE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OGGETTO: Presentazione domanda</w:t>
      </w:r>
      <w:r w:rsidR="002F7386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– </w:t>
      </w:r>
      <w:r w:rsidR="00FC405A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L</w:t>
      </w:r>
      <w:r w:rsidR="002F7386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.</w:t>
      </w:r>
      <w:r w:rsidR="00FC405A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R. 14/2022 – Invito </w:t>
      </w:r>
      <w:r w:rsidR="00DE60DF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a presentare domanda per la concessione di un contributo straordinario</w:t>
      </w:r>
      <w:r w:rsidR="006B7B12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E16715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per l’anno 2022 finalizzato al sostegno dei Carnevali storici regionali. </w:t>
      </w:r>
    </w:p>
    <w:p w14:paraId="1021C6AA" w14:textId="4AA9AB7A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l sottoscritto/a _____________________________ nato a_______________ il ______________</w:t>
      </w:r>
    </w:p>
    <w:p w14:paraId="7ACF348E" w14:textId="726C3D5D" w:rsidR="009506BE" w:rsidRDefault="004E0024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n qualità di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rappresentante legale 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 delegato</w:t>
      </w:r>
      <w:r w:rsidR="00A558B3">
        <w:rPr>
          <w:rStyle w:val="Rimandonotaapidipagina"/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footnoteReference w:id="1"/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/della _____________________________</w:t>
      </w:r>
      <w:r w:rsidR="0019673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0AA44109" w14:textId="34FF04BB" w:rsidR="00AC4301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F __________________, 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.IVA ______________,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vente sede legale in _______</w:t>
      </w:r>
      <w:r w:rsidR="00AA67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 (__), </w:t>
      </w:r>
    </w:p>
    <w:p w14:paraId="2640ED86" w14:textId="475EC3BE" w:rsidR="003014FB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Via 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 n.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AC4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.A.P.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 Telefono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 </w:t>
      </w:r>
    </w:p>
    <w:p w14:paraId="6B0B7583" w14:textId="03A92327" w:rsidR="009506BE" w:rsidRDefault="009506BE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 __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, </w:t>
      </w:r>
      <w:r w:rsidR="00AC4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EC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______________________; </w:t>
      </w:r>
    </w:p>
    <w:p w14:paraId="6553F7D8" w14:textId="77777777" w:rsidR="007B31DF" w:rsidRDefault="007B31DF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1A814B5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h i e d e  </w:t>
      </w:r>
    </w:p>
    <w:p w14:paraId="182F2FCF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1F75E173" w14:textId="13C08884" w:rsidR="007B31DF" w:rsidRDefault="00BE06BE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i 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artecipare all’Invito di cui in oggetto al fine di beneficiare del contributo straordinario </w:t>
      </w:r>
      <w:r w:rsidR="00A23C4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sarà concesso per il sostegno ai carnevali storici regionali per l’anno 2022</w:t>
      </w:r>
      <w:r w:rsidR="00F04A9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2C01FF2F" w14:textId="77777777" w:rsidR="00F04A9F" w:rsidRDefault="00F04A9F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CA68A43" w14:textId="5C2855D9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 tal fine,</w:t>
      </w:r>
      <w:r w:rsidR="00171DF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6DE26B91" w14:textId="5C932F42" w:rsidR="004E66AD" w:rsidRDefault="009506BE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D I C H I A R A</w:t>
      </w:r>
    </w:p>
    <w:p w14:paraId="1588CC8C" w14:textId="77777777" w:rsidR="00DB6A1C" w:rsidRDefault="00DB6A1C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62AE508D" w14:textId="12723ACE" w:rsidR="009506BE" w:rsidRPr="00171DFE" w:rsidRDefault="00767E44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i sensi degli artt. </w:t>
      </w:r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46 e 47 D.P.R. n. 445/2000 e </w:t>
      </w:r>
      <w:proofErr w:type="spellStart"/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.</w:t>
      </w:r>
      <w:r w:rsidR="00E17F4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,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onsapevole delle sanzioni penali nel caso di dichiarazioni non veritiere, di formazione o uso di atti falsi richiamate dall’art. 76 del D.P.R. n. 445/2000 e </w:t>
      </w:r>
      <w:proofErr w:type="spellStart"/>
      <w:proofErr w:type="gramStart"/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proofErr w:type="gramEnd"/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:</w:t>
      </w:r>
    </w:p>
    <w:p w14:paraId="650EE38D" w14:textId="265D28E2" w:rsidR="00380D5B" w:rsidRDefault="00380D5B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’ente che presenta domanda 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ha organizzato</w:t>
      </w:r>
      <w:r w:rsidR="00DF1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nel corso del 2022</w:t>
      </w:r>
      <w:r w:rsidR="00DF1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un carnevale storico</w:t>
      </w:r>
      <w:r w:rsidR="0034650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che si è svolto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sul territorio della Regione Emilia-Romagna, il quale presenta le seguenti 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lastRenderedPageBreak/>
        <w:t>caratteristiche:</w:t>
      </w:r>
    </w:p>
    <w:p w14:paraId="3AE286A7" w14:textId="4F2ADE5B" w:rsidR="00920876" w:rsidRPr="00E674EE" w:rsidRDefault="00F13707" w:rsidP="00E674EE">
      <w:pPr>
        <w:pStyle w:val="Paragrafoelenco"/>
        <w:widowControl w:val="0"/>
        <w:numPr>
          <w:ilvl w:val="0"/>
          <w:numId w:val="4"/>
        </w:numPr>
        <w:autoSpaceDN w:val="0"/>
        <w:spacing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iso</w:t>
      </w:r>
      <w:r w:rsidR="00C522A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nanza della manifestazione fuori provincia</w:t>
      </w:r>
      <w:r w:rsidR="00E674E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bookmarkStart w:id="0" w:name="_Hlk116372242"/>
      <w:r w:rsidR="00E674EE" w:rsidRPr="00E674E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(per il riconoscimento di tale requisito è necessario che la notizia relativa al carnevale </w:t>
      </w:r>
      <w:r w:rsidR="00E674E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ia </w:t>
      </w:r>
      <w:r w:rsidR="00E674EE" w:rsidRPr="00E674E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tata pubblicata su almeno due media, digitali e </w:t>
      </w:r>
      <w:proofErr w:type="gramStart"/>
      <w:r w:rsidR="00E674EE" w:rsidRPr="00E674E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non</w:t>
      </w:r>
      <w:proofErr w:type="gramEnd"/>
      <w:r w:rsidR="00E674EE" w:rsidRPr="00E674E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con diffusione in province altre rispetto a quella di svolgimento dell’evento);</w:t>
      </w:r>
      <w:bookmarkEnd w:id="0"/>
    </w:p>
    <w:p w14:paraId="7EC75F9B" w14:textId="1E17BE72" w:rsidR="00DF2765" w:rsidRPr="00DF2765" w:rsidRDefault="00DF2765" w:rsidP="00DF2765">
      <w:pPr>
        <w:pStyle w:val="Paragrafoelenco"/>
        <w:widowControl w:val="0"/>
        <w:numPr>
          <w:ilvl w:val="0"/>
          <w:numId w:val="4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DF276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valorizzazione delle risorse artigianali e artistiche del territorio per la realizzazione dell’evento (in particolare se ci si avvale di artigiani e/o competenze artigianali del territorio di riferimento);</w:t>
      </w:r>
    </w:p>
    <w:p w14:paraId="2A46B381" w14:textId="23D5B723" w:rsidR="00C522A1" w:rsidRPr="00DF2765" w:rsidRDefault="00DF2765" w:rsidP="00DF2765">
      <w:pPr>
        <w:pStyle w:val="Paragrafoelenco"/>
        <w:widowControl w:val="0"/>
        <w:numPr>
          <w:ilvl w:val="0"/>
          <w:numId w:val="4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DF276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’esistenza di una progettualità artistica e/o di una caratterizzazione artistico-culturale del carnevale e/o di una scuola per la costruzione di maschere/carri e/o di un museo del carnevale.</w:t>
      </w:r>
    </w:p>
    <w:p w14:paraId="6A5CC25A" w14:textId="26D9C754" w:rsidR="0053578A" w:rsidRPr="0053578A" w:rsidRDefault="0053578A" w:rsidP="0053578A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il carnevale </w:t>
      </w:r>
      <w:r w:rsidR="00836AE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vanta </w:t>
      </w:r>
      <w:r w:rsidRPr="0053578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lmeno venti edizioni, svolte nei trent’anni precedenti </w:t>
      </w:r>
      <w:r w:rsidR="00836AE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(nel calcolo viene compreso il 2022 se la </w:t>
      </w:r>
      <w:r w:rsidRPr="0053578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manifestazione si</w:t>
      </w:r>
      <w:r w:rsidR="00836AE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è svolta </w:t>
      </w:r>
      <w:r w:rsidR="00171DF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rima del 3 ottobre 2022, data di approvazione della L.R. 14/2022</w:t>
      </w:r>
      <w:r w:rsidR="00836AE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  <w:r w:rsidR="00171DF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60E91F25" w14:textId="25201D0F" w:rsidR="0053578A" w:rsidRDefault="00836AED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il costo del carnevale è pari ad euro ______________ (così come indicato nel prospetto economico allegato alla domanda); </w:t>
      </w:r>
    </w:p>
    <w:p w14:paraId="5C077BC6" w14:textId="77777777" w:rsidR="00171DFE" w:rsidRDefault="00171DFE" w:rsidP="00171DFE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5C30960A" w14:textId="77777777" w:rsidR="00171DFE" w:rsidRDefault="00171DFE" w:rsidP="00171DF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a l </w:t>
      </w:r>
      <w:proofErr w:type="spellStart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l</w:t>
      </w:r>
      <w:proofErr w:type="spellEnd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 e g a </w:t>
      </w:r>
    </w:p>
    <w:p w14:paraId="4EF8E376" w14:textId="728359C5" w:rsidR="00171DFE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tatuto e atto costitutivo dell’ente 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(in caso di enti privati)</w:t>
      </w:r>
    </w:p>
    <w:p w14:paraId="3D3AF9F0" w14:textId="5C4C7B4E" w:rsidR="00171DFE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EF1DE1"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>Curriculum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l’ente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in caso di enti privati)</w:t>
      </w:r>
    </w:p>
    <w:p w14:paraId="1A933E63" w14:textId="7941A66B" w:rsidR="00171DFE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ventuale procura speciale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o atto di delega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nel caso in cui il dichiarante non sia legale rappresentante;</w:t>
      </w:r>
    </w:p>
    <w:p w14:paraId="0D0B76CF" w14:textId="14FC9E30" w:rsidR="00670813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caso di firma autografa, fotocopia del documento di identità in corso di validità del firmatario;</w:t>
      </w:r>
    </w:p>
    <w:p w14:paraId="3A4D4A9D" w14:textId="77777777" w:rsidR="00171DFE" w:rsidRPr="00171DFE" w:rsidRDefault="00171DFE" w:rsidP="00171DFE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79C1543D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o m u n i c a </w:t>
      </w:r>
    </w:p>
    <w:p w14:paraId="08C997E2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</w:p>
    <w:p w14:paraId="38D465FC" w14:textId="3186940C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il referente</w:t>
      </w:r>
      <w:r w:rsidR="00EB614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per le comunicazioni,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a contattare per eventuali necessità è il / la </w:t>
      </w:r>
      <w:r w:rsidR="00EB614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gnor/a:</w:t>
      </w:r>
    </w:p>
    <w:p w14:paraId="46FEAAB3" w14:textId="466ED20B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Telefono: ______________, Cellulare: 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32E768A6" w14:textId="63913A51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: _______________________</w:t>
      </w:r>
    </w:p>
    <w:p w14:paraId="72A6770D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</w:p>
    <w:p w14:paraId="41811021" w14:textId="3D4AF2E6" w:rsidR="009506BE" w:rsidRPr="00A30346" w:rsidRDefault="009506BE" w:rsidP="00A30346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ichiara, inoltre, di essere informato, ai sensi e per gli effetti di cui all'art. 13 del Regolamento europeo n. 679/2016 e della normativa in materia di Privacy, che i dati personali raccolti in tale sede saranno trattati, anche con strumenti informatici, esclusivamente nell'ambito del procedimento per il quale la presente dichiarazione viene resa.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 xml:space="preserve"> </w:t>
      </w:r>
    </w:p>
    <w:p w14:paraId="0F54A2F3" w14:textId="0FD48BE5" w:rsidR="009506BE" w:rsidRPr="00A30346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Luogo e data                                                                                   Firma Legale Rappresentante</w:t>
      </w:r>
    </w:p>
    <w:p w14:paraId="3CFBF967" w14:textId="77777777" w:rsidR="009506BE" w:rsidRPr="00A30346" w:rsidRDefault="009506BE" w:rsidP="009506BE">
      <w:pPr>
        <w:widowControl w:val="0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color w:val="000000" w:themeColor="text1"/>
          <w:lang w:eastAsia="en-US" w:bidi="hi-IN"/>
        </w:rPr>
      </w:pPr>
    </w:p>
    <w:p w14:paraId="299BB5F1" w14:textId="04B6361A" w:rsidR="009506BE" w:rsidRPr="00A30346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__________________</w:t>
      </w:r>
      <w:r w:rsidR="00A30346">
        <w:rPr>
          <w:rFonts w:ascii="Arial" w:eastAsia="Calibri" w:hAnsi="Arial" w:cs="Arial"/>
          <w:color w:val="000000"/>
          <w:kern w:val="3"/>
          <w:lang w:eastAsia="en-US" w:bidi="hi-IN"/>
        </w:rPr>
        <w:t xml:space="preserve">                                                                   </w:t>
      </w: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________________________</w:t>
      </w:r>
    </w:p>
    <w:p w14:paraId="7B89CE9E" w14:textId="78AB441B" w:rsidR="009506BE" w:rsidRPr="00A30346" w:rsidRDefault="009506BE" w:rsidP="009506BE">
      <w:pPr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5D60ACAE" w14:textId="77777777" w:rsidR="00A570A7" w:rsidRDefault="00A570A7" w:rsidP="009506BE">
      <w:pPr>
        <w:rPr>
          <w:b/>
          <w:bCs/>
        </w:rPr>
      </w:pPr>
    </w:p>
    <w:p w14:paraId="70C88D7D" w14:textId="77777777" w:rsidR="009506BE" w:rsidRDefault="009506BE" w:rsidP="009506BE">
      <w:pPr>
        <w:rPr>
          <w:b/>
          <w:bCs/>
        </w:rPr>
      </w:pPr>
    </w:p>
    <w:tbl>
      <w:tblPr>
        <w:tblpPr w:leftFromText="141" w:rightFromText="141" w:vertAnchor="text" w:horzAnchor="margin" w:tblpY="-62"/>
        <w:tblW w:w="9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7671"/>
      </w:tblGrid>
      <w:tr w:rsidR="00FC791C" w14:paraId="27BF0DE6" w14:textId="77777777" w:rsidTr="00FC791C">
        <w:trPr>
          <w:trHeight w:val="224"/>
        </w:trPr>
        <w:tc>
          <w:tcPr>
            <w:tcW w:w="91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88B91" w14:textId="77777777" w:rsidR="00FC791C" w:rsidRPr="00203E96" w:rsidRDefault="00FC791C" w:rsidP="00FC791C">
            <w:pPr>
              <w:widowControl w:val="0"/>
              <w:suppressLineNumbers/>
              <w:autoSpaceDN w:val="0"/>
              <w:spacing w:line="25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03E96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RELAZIONE DESCRITTIVA</w:t>
            </w:r>
          </w:p>
        </w:tc>
      </w:tr>
      <w:tr w:rsidR="00FC791C" w14:paraId="158E40DE" w14:textId="77777777" w:rsidTr="00FC791C">
        <w:trPr>
          <w:trHeight w:val="1979"/>
        </w:trPr>
        <w:tc>
          <w:tcPr>
            <w:tcW w:w="15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EA53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rogramma dettagliato dell’evento</w:t>
            </w:r>
          </w:p>
          <w:p w14:paraId="711E4DB6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83DF9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7F572A33" w14:textId="77777777" w:rsidTr="00FC791C">
        <w:trPr>
          <w:trHeight w:val="1979"/>
        </w:trPr>
        <w:tc>
          <w:tcPr>
            <w:tcW w:w="15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B3C19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Date di svolgimento del Carnevale </w:t>
            </w:r>
          </w:p>
        </w:tc>
        <w:tc>
          <w:tcPr>
            <w:tcW w:w="76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D4E72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7D1D0BB5" w14:textId="77777777" w:rsidTr="00FC791C">
        <w:trPr>
          <w:trHeight w:val="1979"/>
        </w:trPr>
        <w:tc>
          <w:tcPr>
            <w:tcW w:w="15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AEEF9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Luoghi di svolgimento</w:t>
            </w:r>
          </w:p>
        </w:tc>
        <w:tc>
          <w:tcPr>
            <w:tcW w:w="76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EA5D8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1CE39B52" w14:textId="77777777" w:rsidTr="00FC791C">
        <w:trPr>
          <w:trHeight w:val="806"/>
        </w:trPr>
        <w:tc>
          <w:tcPr>
            <w:tcW w:w="15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72074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iscontro pubblico</w:t>
            </w:r>
          </w:p>
        </w:tc>
        <w:tc>
          <w:tcPr>
            <w:tcW w:w="76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4EC2A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spettatori paganti ___________________________________</w:t>
            </w:r>
          </w:p>
          <w:p w14:paraId="3964E1EC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E3BEC54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di spettatori per eventi gratuiti __________________________</w:t>
            </w:r>
          </w:p>
          <w:p w14:paraId="0BE64B4E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4FE37EFE" w14:textId="77777777" w:rsidTr="00FC791C">
        <w:trPr>
          <w:trHeight w:val="806"/>
        </w:trPr>
        <w:tc>
          <w:tcPr>
            <w:tcW w:w="15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A642A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Attività collaterali</w:t>
            </w:r>
          </w:p>
        </w:tc>
        <w:tc>
          <w:tcPr>
            <w:tcW w:w="76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19520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Precisare per ogni attività il numero e durata in termini di giornate:</w:t>
            </w:r>
          </w:p>
          <w:p w14:paraId="65729562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mostre _____________ tot giornate ________</w:t>
            </w:r>
          </w:p>
          <w:p w14:paraId="77D9C99C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laboratori ___________ tot giornate _________</w:t>
            </w:r>
          </w:p>
          <w:p w14:paraId="79184CEB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corsi/attività formative_____ tot giornate __________</w:t>
            </w:r>
          </w:p>
          <w:p w14:paraId="344BDF43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workshop ____________tot giornate _________</w:t>
            </w:r>
          </w:p>
          <w:p w14:paraId="5DC0EBF9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Altro (specificare) ___________________________</w:t>
            </w:r>
          </w:p>
          <w:p w14:paraId="4D29991B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91C" w14:paraId="179505A0" w14:textId="77777777" w:rsidTr="00FC791C">
        <w:trPr>
          <w:trHeight w:val="1553"/>
        </w:trPr>
        <w:tc>
          <w:tcPr>
            <w:tcW w:w="15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BBC79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Enti pubblici coinvolti (Comuni, istituti scolastici, ecc.)</w:t>
            </w:r>
          </w:p>
          <w:p w14:paraId="3CCA64DE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6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C7C9A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91C" w14:paraId="04FFA491" w14:textId="77777777" w:rsidTr="00FC791C">
        <w:trPr>
          <w:trHeight w:val="585"/>
        </w:trPr>
        <w:tc>
          <w:tcPr>
            <w:tcW w:w="15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59142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Soggetti privati coinvolti</w:t>
            </w:r>
          </w:p>
        </w:tc>
        <w:tc>
          <w:tcPr>
            <w:tcW w:w="76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26B6B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BC7C5F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29D3D7F0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6B23DBCD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9B44606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73FB7649" w14:textId="77777777" w:rsidR="00A570A7" w:rsidRDefault="00A570A7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4FB5A8F1" w14:textId="756529A4" w:rsidR="007E5A86" w:rsidRDefault="003D51F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Data e luog</w:t>
      </w:r>
      <w:r w:rsidR="00E66399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o</w:t>
      </w:r>
      <w:r w:rsidR="007E5A86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</w:t>
      </w:r>
      <w:r w:rsid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                                                                                          </w:t>
      </w:r>
      <w:r w:rsidR="007E5A86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Firma del Legale Rappresentante</w:t>
      </w:r>
    </w:p>
    <w:p w14:paraId="2D08E686" w14:textId="77777777" w:rsidR="00203E96" w:rsidRDefault="00203E9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3FEBCDAF" w14:textId="6EC5E6DF" w:rsidR="00A570A7" w:rsidRPr="007E5A86" w:rsidRDefault="003D51F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           </w:t>
      </w:r>
    </w:p>
    <w:p w14:paraId="528615A8" w14:textId="798D04B9" w:rsidR="00723128" w:rsidRPr="007E5A86" w:rsidRDefault="003D51F6" w:rsidP="00E66399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________________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          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>_______</w:t>
      </w:r>
      <w:r w:rsidR="00E66399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_______________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___ </w:t>
      </w:r>
    </w:p>
    <w:p w14:paraId="581E569C" w14:textId="77777777" w:rsidR="00A570A7" w:rsidRDefault="00A570A7" w:rsidP="00E66399">
      <w:pPr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8721B4F" w14:textId="77777777" w:rsidR="00FC791C" w:rsidRDefault="00FC791C" w:rsidP="00E66399">
      <w:pPr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2B6A6BBF" w14:textId="77777777" w:rsidR="00FC791C" w:rsidRDefault="00FC791C" w:rsidP="00E66399">
      <w:pPr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B3C96AE" w14:textId="77777777" w:rsidR="00FC791C" w:rsidRDefault="00FC791C" w:rsidP="00E66399">
      <w:pPr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420A98F0" w14:textId="77777777" w:rsidR="00FC791C" w:rsidRDefault="00FC791C" w:rsidP="00E66399">
      <w:pPr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A0DA04A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7CB1837" w14:textId="77777777" w:rsidR="009506BE" w:rsidRDefault="009506BE" w:rsidP="009506BE">
      <w:pPr>
        <w:widowControl w:val="0"/>
        <w:autoSpaceDN w:val="0"/>
        <w:spacing w:before="120" w:after="120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tbl>
      <w:tblPr>
        <w:tblStyle w:val="Grigliatabella"/>
        <w:tblW w:w="0" w:type="auto"/>
        <w:tblInd w:w="252" w:type="dxa"/>
        <w:tblLayout w:type="fixed"/>
        <w:tblLook w:val="04A0" w:firstRow="1" w:lastRow="0" w:firstColumn="1" w:lastColumn="0" w:noHBand="0" w:noVBand="1"/>
      </w:tblPr>
      <w:tblGrid>
        <w:gridCol w:w="495"/>
        <w:gridCol w:w="3784"/>
        <w:gridCol w:w="1134"/>
        <w:gridCol w:w="2268"/>
        <w:gridCol w:w="1418"/>
      </w:tblGrid>
      <w:tr w:rsidR="00664ED2" w14:paraId="2D2AE995" w14:textId="55A3EB25" w:rsidTr="00480E51">
        <w:tc>
          <w:tcPr>
            <w:tcW w:w="9099" w:type="dxa"/>
            <w:gridSpan w:val="5"/>
            <w:shd w:val="clear" w:color="auto" w:fill="D9D9D9" w:themeFill="background1" w:themeFillShade="D9"/>
          </w:tcPr>
          <w:p w14:paraId="41579A4E" w14:textId="66CE9EC3" w:rsidR="00664ED2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115A6A" w14:textId="6ED68429" w:rsidR="00664ED2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03D">
              <w:rPr>
                <w:rFonts w:ascii="Arial" w:hAnsi="Arial" w:cs="Arial"/>
                <w:b/>
                <w:bCs/>
                <w:sz w:val="24"/>
                <w:szCs w:val="24"/>
              </w:rPr>
              <w:t>PROSPETTO ECONOMICO-FINANZIARIO</w:t>
            </w:r>
          </w:p>
          <w:p w14:paraId="0C80C795" w14:textId="77777777" w:rsidR="00664ED2" w:rsidRPr="00A3003D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4ED2" w:rsidRPr="00664ED2" w14:paraId="0367C3D3" w14:textId="1B4E84F0" w:rsidTr="00175B4E">
        <w:tc>
          <w:tcPr>
            <w:tcW w:w="5413" w:type="dxa"/>
            <w:gridSpan w:val="3"/>
            <w:shd w:val="clear" w:color="auto" w:fill="D9D9D9" w:themeFill="background1" w:themeFillShade="D9"/>
          </w:tcPr>
          <w:p w14:paraId="222759A9" w14:textId="77777777" w:rsid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SE SOSTENUTE </w:t>
            </w:r>
          </w:p>
          <w:p w14:paraId="624FC51B" w14:textId="774B6324" w:rsidR="00231AAA" w:rsidRPr="00664ED2" w:rsidRDefault="00231A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2E4EB0A6" w14:textId="5AED9394" w:rsidR="00664ED2" w:rsidRP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RATE </w:t>
            </w:r>
          </w:p>
        </w:tc>
      </w:tr>
      <w:tr w:rsidR="00083EAC" w:rsidRPr="00664ED2" w14:paraId="0ADA0AE9" w14:textId="7F545595" w:rsidTr="00175B4E">
        <w:tc>
          <w:tcPr>
            <w:tcW w:w="495" w:type="dxa"/>
            <w:shd w:val="clear" w:color="auto" w:fill="D9D9D9" w:themeFill="background1" w:themeFillShade="D9"/>
          </w:tcPr>
          <w:p w14:paraId="202C9DA1" w14:textId="77777777" w:rsidR="00664ED2" w:rsidRPr="00491594" w:rsidRDefault="00664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</w:tcPr>
          <w:p w14:paraId="660F62BA" w14:textId="77777777" w:rsidR="00664ED2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spese </w:t>
            </w:r>
          </w:p>
          <w:p w14:paraId="733A8D71" w14:textId="335F3209" w:rsidR="00231AAA" w:rsidRPr="00491594" w:rsidRDefault="00231A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D024EF" w14:textId="4A5F848D" w:rsidR="00664ED2" w:rsidRPr="00491594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25AFE7" w14:textId="06858E2C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entrat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64260B" w14:textId="7E36898A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</w:tr>
      <w:tr w:rsidR="00CE6E5A" w:rsidRPr="00664ED2" w14:paraId="6155A1CB" w14:textId="45522EC9" w:rsidTr="00175B4E">
        <w:tc>
          <w:tcPr>
            <w:tcW w:w="495" w:type="dxa"/>
          </w:tcPr>
          <w:p w14:paraId="13E74072" w14:textId="4B83349D" w:rsidR="00664ED2" w:rsidRPr="00CE6E5A" w:rsidRDefault="006F1E5B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1.</w:t>
            </w:r>
          </w:p>
        </w:tc>
        <w:tc>
          <w:tcPr>
            <w:tcW w:w="3784" w:type="dxa"/>
          </w:tcPr>
          <w:p w14:paraId="53702F9A" w14:textId="05BA91AE" w:rsidR="00082C7C" w:rsidRPr="007758D7" w:rsidRDefault="00082C7C" w:rsidP="00082C7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pubblicità, promozione (spese di tipografia, affissione, sito web, ufficio stampa)</w:t>
            </w:r>
          </w:p>
          <w:p w14:paraId="4EC57E40" w14:textId="4B9B47CE" w:rsidR="00231AAA" w:rsidRPr="007758D7" w:rsidRDefault="00231AAA" w:rsidP="00082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145E3" w14:textId="2A3BAF6C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56F55F" w14:textId="77777777" w:rsidR="007E3CFC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Risorse propri</w:t>
            </w:r>
            <w:r w:rsidR="007E3CFC" w:rsidRPr="007758D7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  <w:p w14:paraId="02430CFB" w14:textId="0398F0B5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CD9BD04" w14:textId="77777777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E5A" w:rsidRPr="00CE6E5A" w14:paraId="0C41ADCD" w14:textId="35B79C17" w:rsidTr="00175B4E">
        <w:tc>
          <w:tcPr>
            <w:tcW w:w="495" w:type="dxa"/>
          </w:tcPr>
          <w:p w14:paraId="3B8577FB" w14:textId="7CA75D1F" w:rsidR="00664ED2" w:rsidRPr="00CE6E5A" w:rsidRDefault="006F1E5B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2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5E22E7A" w14:textId="40292699" w:rsidR="00180126" w:rsidRPr="007758D7" w:rsidRDefault="00180126" w:rsidP="00180126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di realizzazione carri allegorici, maschere, allestimenti</w:t>
            </w:r>
          </w:p>
          <w:p w14:paraId="77458A7F" w14:textId="5AA76C5A" w:rsidR="00231AAA" w:rsidRPr="007758D7" w:rsidRDefault="00231AAA" w:rsidP="001801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2CD3D3" w14:textId="28FC6F46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C6FF6C" w14:textId="3906E944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Entrate da soggetti privati (specificare)</w:t>
            </w:r>
          </w:p>
        </w:tc>
        <w:tc>
          <w:tcPr>
            <w:tcW w:w="1418" w:type="dxa"/>
          </w:tcPr>
          <w:p w14:paraId="5FEBFEF0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6568A4A2" w14:textId="21BA56E7" w:rsidTr="00175B4E">
        <w:tc>
          <w:tcPr>
            <w:tcW w:w="495" w:type="dxa"/>
          </w:tcPr>
          <w:p w14:paraId="55E38554" w14:textId="5E5EFC46" w:rsidR="00664ED2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3.</w:t>
            </w:r>
          </w:p>
        </w:tc>
        <w:tc>
          <w:tcPr>
            <w:tcW w:w="3784" w:type="dxa"/>
          </w:tcPr>
          <w:p w14:paraId="7B033A9F" w14:textId="698576BD" w:rsidR="00F913FC" w:rsidRPr="007758D7" w:rsidRDefault="00F913FC" w:rsidP="00F913F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affitto sale (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spesa non ammissibile per Enti Locali</w:t>
            </w:r>
            <w:r w:rsidRPr="007758D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CFE335B" w14:textId="3CF351E9" w:rsidR="00231AAA" w:rsidRPr="007758D7" w:rsidRDefault="00231AAA" w:rsidP="00F91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54399" w14:textId="340F60B8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582E8C" w14:textId="77777777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Entrate da soggetti pubblici (specificare)</w:t>
            </w:r>
          </w:p>
          <w:p w14:paraId="1AEF3248" w14:textId="4149B958" w:rsidR="008F42F1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A4A49A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52C889BA" w14:textId="0F0699F6" w:rsidTr="00175B4E">
        <w:tc>
          <w:tcPr>
            <w:tcW w:w="495" w:type="dxa"/>
          </w:tcPr>
          <w:p w14:paraId="1EDDA4FB" w14:textId="270FF4BF" w:rsidR="00664ED2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4.</w:t>
            </w:r>
          </w:p>
        </w:tc>
        <w:tc>
          <w:tcPr>
            <w:tcW w:w="3784" w:type="dxa"/>
          </w:tcPr>
          <w:p w14:paraId="2E5440FD" w14:textId="2C5239F0" w:rsidR="008A7360" w:rsidRPr="007758D7" w:rsidRDefault="008A7360" w:rsidP="008A7360">
            <w:pPr>
              <w:pStyle w:val="Textbody"/>
              <w:spacing w:before="6" w:after="6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it-IT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guardiania, vigilanza, accoglienza</w:t>
            </w:r>
          </w:p>
          <w:p w14:paraId="61CEF7D9" w14:textId="7E861DEF" w:rsidR="00231AAA" w:rsidRPr="007758D7" w:rsidRDefault="00231AAA" w:rsidP="008A7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80C8B1" w14:textId="10888E7C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03971" w14:textId="0F44F59F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Sponsorizzazioni </w:t>
            </w:r>
          </w:p>
        </w:tc>
        <w:tc>
          <w:tcPr>
            <w:tcW w:w="1418" w:type="dxa"/>
          </w:tcPr>
          <w:p w14:paraId="0B4D1896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1277512B" w14:textId="5D8444EE" w:rsidTr="00175B4E">
        <w:tc>
          <w:tcPr>
            <w:tcW w:w="495" w:type="dxa"/>
          </w:tcPr>
          <w:p w14:paraId="233355A6" w14:textId="1EF8150E" w:rsidR="00664ED2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5.</w:t>
            </w:r>
          </w:p>
        </w:tc>
        <w:tc>
          <w:tcPr>
            <w:tcW w:w="3784" w:type="dxa"/>
          </w:tcPr>
          <w:p w14:paraId="18AF2750" w14:textId="6FC3243D" w:rsidR="001F1AB5" w:rsidRPr="007758D7" w:rsidRDefault="001F1AB5" w:rsidP="001F1AB5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noleggio strutture ed attrezzature per allestimenti e scenografie (compresi servizi di montaggio/smontaggio/facchinaggio)</w:t>
            </w:r>
          </w:p>
          <w:p w14:paraId="19DC3ED2" w14:textId="35805327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89110" w14:textId="684428C0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C2139D" w14:textId="39F1A72E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Biglietteria </w:t>
            </w:r>
          </w:p>
        </w:tc>
        <w:tc>
          <w:tcPr>
            <w:tcW w:w="1418" w:type="dxa"/>
          </w:tcPr>
          <w:p w14:paraId="365533BB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491594" w:rsidRPr="00CE6E5A" w14:paraId="0BB28F2D" w14:textId="77777777" w:rsidTr="00175B4E">
        <w:tc>
          <w:tcPr>
            <w:tcW w:w="495" w:type="dxa"/>
          </w:tcPr>
          <w:p w14:paraId="063FD6B4" w14:textId="0726CB92" w:rsidR="00491594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6.</w:t>
            </w:r>
          </w:p>
        </w:tc>
        <w:tc>
          <w:tcPr>
            <w:tcW w:w="3784" w:type="dxa"/>
          </w:tcPr>
          <w:p w14:paraId="4D78FA58" w14:textId="158378EF" w:rsidR="001F469C" w:rsidRPr="007758D7" w:rsidRDefault="001F469C" w:rsidP="001F469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mpensi direzione artistica, direzione tecnica e segreteria organizzativa</w:t>
            </w:r>
          </w:p>
          <w:p w14:paraId="5A1C7475" w14:textId="64BBE2D8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C87C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127A40" w14:textId="77777777" w:rsidR="00491594" w:rsidRPr="007758D7" w:rsidRDefault="006D60C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ntributo regionale</w:t>
            </w:r>
            <w:r w:rsidR="00EC564F" w:rsidRPr="007758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5BF" w:rsidRPr="007758D7">
              <w:rPr>
                <w:rFonts w:ascii="Arial" w:hAnsi="Arial" w:cs="Arial"/>
                <w:sz w:val="18"/>
                <w:szCs w:val="18"/>
              </w:rPr>
              <w:t xml:space="preserve">richiesto </w:t>
            </w:r>
            <w:r w:rsidR="00EC564F" w:rsidRPr="007758D7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4935BF" w:rsidRPr="007758D7">
              <w:rPr>
                <w:rFonts w:ascii="Arial" w:hAnsi="Arial" w:cs="Arial"/>
                <w:sz w:val="18"/>
                <w:szCs w:val="18"/>
              </w:rPr>
              <w:t xml:space="preserve">la presente domanda </w:t>
            </w:r>
          </w:p>
          <w:p w14:paraId="45E14D2F" w14:textId="3B84ADF6" w:rsidR="004935BF" w:rsidRPr="007758D7" w:rsidRDefault="0049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5ADBE3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231C30" w:rsidRPr="00CE6E5A" w14:paraId="75740346" w14:textId="77777777" w:rsidTr="00175B4E">
        <w:tc>
          <w:tcPr>
            <w:tcW w:w="495" w:type="dxa"/>
          </w:tcPr>
          <w:p w14:paraId="57097B89" w14:textId="07DCBB62" w:rsidR="00231C30" w:rsidRPr="00CE6E5A" w:rsidRDefault="00231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784" w:type="dxa"/>
          </w:tcPr>
          <w:p w14:paraId="1719EC19" w14:textId="423B82F5" w:rsidR="00231C30" w:rsidRPr="007758D7" w:rsidRDefault="00231C30" w:rsidP="00231C30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mpensi a presentatori, ospiti, bande musicali, gruppi mascherati, corpi di ballo, associazioni di carristi e scuole di ogni ordine e grado che realizzano carri e costumi di scena</w:t>
            </w:r>
          </w:p>
          <w:p w14:paraId="21D50AC4" w14:textId="77777777" w:rsidR="00231C30" w:rsidRPr="007758D7" w:rsidRDefault="00231C30" w:rsidP="001F4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0ACC6F" w14:textId="77777777" w:rsidR="00231C30" w:rsidRPr="00CE6E5A" w:rsidRDefault="00231C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517FE4" w14:textId="265B2316" w:rsidR="00231C30" w:rsidRPr="007758D7" w:rsidRDefault="004935BF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Altri contributi regionali </w:t>
            </w:r>
            <w:r w:rsidR="004002D8" w:rsidRPr="007758D7">
              <w:rPr>
                <w:rFonts w:ascii="Arial" w:hAnsi="Arial" w:cs="Arial"/>
                <w:sz w:val="18"/>
                <w:szCs w:val="18"/>
              </w:rPr>
              <w:t>(specificare)</w:t>
            </w:r>
          </w:p>
        </w:tc>
        <w:tc>
          <w:tcPr>
            <w:tcW w:w="1418" w:type="dxa"/>
          </w:tcPr>
          <w:p w14:paraId="73A3FED4" w14:textId="77777777" w:rsidR="00231C30" w:rsidRPr="00CE6E5A" w:rsidRDefault="00231C30">
            <w:pPr>
              <w:rPr>
                <w:rFonts w:ascii="Arial" w:hAnsi="Arial" w:cs="Arial"/>
              </w:rPr>
            </w:pPr>
          </w:p>
        </w:tc>
      </w:tr>
      <w:tr w:rsidR="00491594" w:rsidRPr="00CE6E5A" w14:paraId="4C8E89FD" w14:textId="77777777" w:rsidTr="00175B4E">
        <w:tc>
          <w:tcPr>
            <w:tcW w:w="495" w:type="dxa"/>
          </w:tcPr>
          <w:p w14:paraId="16AEBC06" w14:textId="2A916C45" w:rsidR="00491594" w:rsidRPr="00CE6E5A" w:rsidRDefault="00231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BF1B622" w14:textId="673C75E3" w:rsidR="00231AAA" w:rsidRPr="007758D7" w:rsidRDefault="0067340B" w:rsidP="00E72F6D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premi</w:t>
            </w:r>
          </w:p>
          <w:p w14:paraId="486FF072" w14:textId="293A483B" w:rsidR="00E72F6D" w:rsidRPr="007758D7" w:rsidRDefault="00E72F6D" w:rsidP="00E72F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81D1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307608" w14:textId="7D8C3EED" w:rsidR="00491594" w:rsidRPr="007758D7" w:rsidRDefault="006D60C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Altro (specificare) </w:t>
            </w:r>
          </w:p>
        </w:tc>
        <w:tc>
          <w:tcPr>
            <w:tcW w:w="1418" w:type="dxa"/>
          </w:tcPr>
          <w:p w14:paraId="302D151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491594" w:rsidRPr="00CE6E5A" w14:paraId="75F9C062" w14:textId="77777777" w:rsidTr="00175B4E">
        <w:tc>
          <w:tcPr>
            <w:tcW w:w="495" w:type="dxa"/>
          </w:tcPr>
          <w:p w14:paraId="2FFDA48C" w14:textId="3D197AD2" w:rsidR="00491594" w:rsidRPr="00CE6E5A" w:rsidRDefault="00231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4A254338" w14:textId="77777777" w:rsidR="00231AAA" w:rsidRPr="007758D7" w:rsidRDefault="00686EF5" w:rsidP="00686E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spese per pubblicazioni di libri, cataloghi, dvd, cd o altro materiale, 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purché non a fini commerciali</w:t>
            </w:r>
          </w:p>
          <w:p w14:paraId="309E50A6" w14:textId="56AD1C58" w:rsidR="00686EF5" w:rsidRPr="007758D7" w:rsidRDefault="00686EF5" w:rsidP="00686E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8B636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C32183" w14:textId="1CCE40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E98E03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491594" w:rsidRPr="00CE6E5A" w14:paraId="69C8434C" w14:textId="77777777" w:rsidTr="00175B4E">
        <w:tc>
          <w:tcPr>
            <w:tcW w:w="495" w:type="dxa"/>
          </w:tcPr>
          <w:p w14:paraId="4A343B76" w14:textId="5157B780" w:rsidR="00491594" w:rsidRPr="00CE6E5A" w:rsidRDefault="00231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14C9BB7" w14:textId="74CDB1B2" w:rsidR="002166F2" w:rsidRPr="007758D7" w:rsidRDefault="002166F2" w:rsidP="002166F2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per Ticketing e/o servizi integrati di biglietteria</w:t>
            </w:r>
          </w:p>
          <w:p w14:paraId="50D9E8A5" w14:textId="78FA0ECD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BEE66B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9A86F8" w14:textId="0B2A9F34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388161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6A1CAD" w:rsidRPr="00CE6E5A" w14:paraId="2ABFEC52" w14:textId="77777777" w:rsidTr="00175B4E">
        <w:tc>
          <w:tcPr>
            <w:tcW w:w="495" w:type="dxa"/>
          </w:tcPr>
          <w:p w14:paraId="3AB0E583" w14:textId="61FFFA17" w:rsidR="006A1CAD" w:rsidRPr="00CE6E5A" w:rsidRDefault="006A1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1C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1FD9D391" w14:textId="7AB7C51A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di occupazione suolo pubblico (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spesa non ammissibile per gli Enti Locali</w:t>
            </w:r>
            <w:r w:rsidRPr="007758D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61A23D" w14:textId="77777777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99DB38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7BE41C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EAEE2D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</w:tr>
      <w:tr w:rsidR="006A1CAD" w:rsidRPr="00CE6E5A" w14:paraId="56BB2380" w14:textId="77777777" w:rsidTr="00175B4E">
        <w:tc>
          <w:tcPr>
            <w:tcW w:w="495" w:type="dxa"/>
          </w:tcPr>
          <w:p w14:paraId="4519FE6B" w14:textId="54025A37" w:rsidR="006A1CAD" w:rsidRDefault="00751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1C3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655951A7" w14:textId="303D3F17" w:rsidR="00751DA3" w:rsidRPr="007758D7" w:rsidRDefault="00751DA3" w:rsidP="00751DA3">
            <w:pPr>
              <w:pStyle w:val="Textbody"/>
              <w:spacing w:before="6" w:after="6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spese per attività collaterali (convegni, mostre legate alla tradizione carnevalesca, corsi di formazione per la trasmissione delle pratiche artigianali ed artistiche pertinenti alla tradizione del carnevale)</w:t>
            </w:r>
          </w:p>
          <w:p w14:paraId="1142372D" w14:textId="77777777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4B66D5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B4B6AB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D0AE49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</w:tr>
      <w:tr w:rsidR="00751DA3" w:rsidRPr="00CE6E5A" w14:paraId="3BF86211" w14:textId="77777777" w:rsidTr="00175B4E">
        <w:tc>
          <w:tcPr>
            <w:tcW w:w="495" w:type="dxa"/>
          </w:tcPr>
          <w:p w14:paraId="0588E01A" w14:textId="6E39500D" w:rsidR="00751DA3" w:rsidRDefault="00FE7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1C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7E62BF14" w14:textId="77E61180" w:rsidR="00FE7C34" w:rsidRPr="007758D7" w:rsidRDefault="00FE7C34" w:rsidP="00FE7C34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contributi per le associazioni che partecipano alla realizzazione del carnevale</w:t>
            </w:r>
          </w:p>
          <w:p w14:paraId="6F0A0492" w14:textId="77777777" w:rsidR="00751DA3" w:rsidRPr="007758D7" w:rsidRDefault="00751DA3" w:rsidP="00751DA3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</w:p>
        </w:tc>
        <w:tc>
          <w:tcPr>
            <w:tcW w:w="1134" w:type="dxa"/>
          </w:tcPr>
          <w:p w14:paraId="6E5E434B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488C35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379FC0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</w:tr>
      <w:tr w:rsidR="00DB6A1C" w:rsidRPr="00CE6E5A" w14:paraId="40DEE880" w14:textId="77777777" w:rsidTr="00175B4E">
        <w:tc>
          <w:tcPr>
            <w:tcW w:w="495" w:type="dxa"/>
          </w:tcPr>
          <w:p w14:paraId="7FBC974E" w14:textId="2EABFD1C" w:rsidR="00DB6A1C" w:rsidRDefault="00DB6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1C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428A3FA1" w14:textId="237C701F" w:rsidR="00DB6A1C" w:rsidRPr="007758D7" w:rsidRDefault="00DB6A1C" w:rsidP="00DB6A1C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spese generali quali utenze, spese pulizia, sanificazione, SIAE, spese di assicurazione fino ad un massimo del 20% del costo complessivo della manifestazione (</w:t>
            </w:r>
            <w:r w:rsidRPr="007758D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it-IT" w:eastAsia="ar-SA" w:bidi="ar-SA"/>
              </w:rPr>
              <w:t>spesa non ammissibile per gli Enti Locali</w:t>
            </w: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)</w:t>
            </w:r>
          </w:p>
          <w:p w14:paraId="0105828D" w14:textId="77777777" w:rsidR="00DB6A1C" w:rsidRPr="007758D7" w:rsidRDefault="00DB6A1C" w:rsidP="00FE7C34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</w:p>
        </w:tc>
        <w:tc>
          <w:tcPr>
            <w:tcW w:w="1134" w:type="dxa"/>
          </w:tcPr>
          <w:p w14:paraId="4B6E0E66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2B3B37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8BA252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</w:tr>
      <w:tr w:rsidR="00C66F52" w:rsidRPr="00CE6E5A" w14:paraId="3CFA6D12" w14:textId="77777777" w:rsidTr="00175B4E">
        <w:tc>
          <w:tcPr>
            <w:tcW w:w="495" w:type="dxa"/>
          </w:tcPr>
          <w:p w14:paraId="0E1F8C7C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14:paraId="48616C50" w14:textId="77777777" w:rsidR="00C66F52" w:rsidRPr="00E0091D" w:rsidRDefault="00E0091D">
            <w:pPr>
              <w:rPr>
                <w:rFonts w:ascii="Arial" w:hAnsi="Arial" w:cs="Arial"/>
                <w:b/>
                <w:bCs/>
              </w:rPr>
            </w:pPr>
            <w:r w:rsidRPr="00E0091D">
              <w:rPr>
                <w:rFonts w:ascii="Arial" w:hAnsi="Arial" w:cs="Arial"/>
                <w:b/>
                <w:bCs/>
              </w:rPr>
              <w:t>TOTALE</w:t>
            </w:r>
          </w:p>
          <w:p w14:paraId="6B5D390D" w14:textId="0029384C" w:rsidR="00E0091D" w:rsidRDefault="00E009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6296EA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447E20" w14:textId="650F1A70" w:rsidR="00C66F52" w:rsidRPr="008F42F1" w:rsidRDefault="008F42F1">
            <w:pPr>
              <w:rPr>
                <w:rFonts w:ascii="Arial" w:hAnsi="Arial" w:cs="Arial"/>
                <w:b/>
                <w:bCs/>
              </w:rPr>
            </w:pPr>
            <w:r w:rsidRPr="008F42F1">
              <w:rPr>
                <w:rFonts w:ascii="Arial" w:hAnsi="Arial" w:cs="Arial"/>
                <w:b/>
                <w:bCs/>
              </w:rPr>
              <w:t xml:space="preserve">TOTALE </w:t>
            </w:r>
          </w:p>
        </w:tc>
        <w:tc>
          <w:tcPr>
            <w:tcW w:w="1418" w:type="dxa"/>
          </w:tcPr>
          <w:p w14:paraId="1DA779DA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</w:tr>
    </w:tbl>
    <w:p w14:paraId="0991B236" w14:textId="72D1A798" w:rsidR="00C66F52" w:rsidRPr="00DB6A1C" w:rsidRDefault="00C66F52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lang w:eastAsia="en-US" w:bidi="hi-IN"/>
        </w:rPr>
      </w:pPr>
      <w:r w:rsidRPr="00480E51"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>* le spese si intendono comprensive di IVA non recuperabile</w:t>
      </w:r>
      <w:r w:rsidRPr="00480E51">
        <w:rPr>
          <w:rFonts w:ascii="Arial" w:eastAsia="Calibri" w:hAnsi="Arial" w:cs="Arial"/>
          <w:b/>
          <w:bCs/>
          <w:color w:val="000000"/>
          <w:kern w:val="3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     </w:t>
      </w:r>
    </w:p>
    <w:p w14:paraId="0B820AD8" w14:textId="07B7BE6A" w:rsidR="00C66F52" w:rsidRPr="00480E51" w:rsidRDefault="00C66F52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Data e luogo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="00CA5700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Firma del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Legale Rappresentante </w:t>
      </w:r>
    </w:p>
    <w:p w14:paraId="77A521FB" w14:textId="77777777" w:rsidR="00600B32" w:rsidRPr="00480E51" w:rsidRDefault="00600B32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73C55C74" w14:textId="65E1714B" w:rsidR="00600B32" w:rsidRPr="00480E51" w:rsidRDefault="00C66F52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lastRenderedPageBreak/>
        <w:t>_________________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="00F140F3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         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="00F140F3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__________________________  </w:t>
      </w:r>
    </w:p>
    <w:sectPr w:rsidR="00600B32" w:rsidRPr="00480E51" w:rsidSect="00042F71">
      <w:headerReference w:type="default" r:id="rId12"/>
      <w:headerReference w:type="first" r:id="rId13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83B4" w14:textId="77777777" w:rsidR="006D6CA0" w:rsidRDefault="006D6CA0" w:rsidP="00F0055B">
      <w:r>
        <w:separator/>
      </w:r>
    </w:p>
  </w:endnote>
  <w:endnote w:type="continuationSeparator" w:id="0">
    <w:p w14:paraId="6BE258CC" w14:textId="77777777" w:rsidR="006D6CA0" w:rsidRDefault="006D6CA0" w:rsidP="00F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3D47" w14:textId="77777777" w:rsidR="006D6CA0" w:rsidRDefault="006D6CA0" w:rsidP="00F0055B">
      <w:r>
        <w:separator/>
      </w:r>
    </w:p>
  </w:footnote>
  <w:footnote w:type="continuationSeparator" w:id="0">
    <w:p w14:paraId="2F3EB575" w14:textId="77777777" w:rsidR="006D6CA0" w:rsidRDefault="006D6CA0" w:rsidP="00F0055B">
      <w:r>
        <w:continuationSeparator/>
      </w:r>
    </w:p>
  </w:footnote>
  <w:footnote w:id="1">
    <w:p w14:paraId="42882965" w14:textId="2597D956" w:rsidR="00A558B3" w:rsidRPr="004A4655" w:rsidRDefault="00A558B3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A4655">
        <w:rPr>
          <w:sz w:val="18"/>
          <w:szCs w:val="18"/>
        </w:rPr>
        <w:t xml:space="preserve">Nel caso </w:t>
      </w:r>
      <w:r w:rsidR="004A4655" w:rsidRPr="004A4655">
        <w:rPr>
          <w:sz w:val="18"/>
          <w:szCs w:val="18"/>
        </w:rPr>
        <w:t xml:space="preserve">in cui il firmatario </w:t>
      </w:r>
      <w:r w:rsidR="001E14E2">
        <w:rPr>
          <w:sz w:val="18"/>
          <w:szCs w:val="18"/>
        </w:rPr>
        <w:t xml:space="preserve">non sia </w:t>
      </w:r>
      <w:r w:rsidR="004A4655" w:rsidRPr="004A4655">
        <w:rPr>
          <w:sz w:val="18"/>
          <w:szCs w:val="18"/>
        </w:rPr>
        <w:t>legale rappresentante</w:t>
      </w:r>
      <w:r w:rsidRPr="004A4655">
        <w:rPr>
          <w:sz w:val="18"/>
          <w:szCs w:val="18"/>
        </w:rPr>
        <w:t xml:space="preserve"> è necessario allegare anche la procura</w:t>
      </w:r>
      <w:r w:rsidR="00AD53C5">
        <w:rPr>
          <w:sz w:val="18"/>
          <w:szCs w:val="18"/>
        </w:rPr>
        <w:t xml:space="preserve"> speciale</w:t>
      </w:r>
      <w:r w:rsidRPr="004A4655">
        <w:rPr>
          <w:sz w:val="18"/>
          <w:szCs w:val="18"/>
        </w:rPr>
        <w:t xml:space="preserve"> </w:t>
      </w:r>
      <w:r w:rsidR="00BE06BE">
        <w:rPr>
          <w:sz w:val="18"/>
          <w:szCs w:val="18"/>
        </w:rPr>
        <w:t>(utilizzando la modulistica fornita dalla Regione di cui all’Allegato C)</w:t>
      </w:r>
      <w:r w:rsidR="00DE41C3">
        <w:rPr>
          <w:sz w:val="18"/>
          <w:szCs w:val="18"/>
        </w:rPr>
        <w:t>)</w:t>
      </w:r>
      <w:r w:rsidR="00BE06BE">
        <w:rPr>
          <w:sz w:val="18"/>
          <w:szCs w:val="18"/>
        </w:rPr>
        <w:t xml:space="preserve"> </w:t>
      </w:r>
      <w:r w:rsidRPr="004A4655">
        <w:rPr>
          <w:sz w:val="18"/>
          <w:szCs w:val="18"/>
        </w:rPr>
        <w:t xml:space="preserve">o </w:t>
      </w:r>
      <w:r w:rsidR="00AD53C5">
        <w:rPr>
          <w:sz w:val="18"/>
          <w:szCs w:val="18"/>
        </w:rPr>
        <w:t xml:space="preserve">atto di </w:t>
      </w:r>
      <w:r w:rsidRPr="004A4655">
        <w:rPr>
          <w:sz w:val="18"/>
          <w:szCs w:val="18"/>
        </w:rPr>
        <w:t>deleg</w:t>
      </w:r>
      <w:r w:rsidR="00DE41C3">
        <w:rPr>
          <w:sz w:val="18"/>
          <w:szCs w:val="18"/>
        </w:rPr>
        <w:t xml:space="preserve">a per gli </w:t>
      </w:r>
      <w:r w:rsidR="00AA672C">
        <w:rPr>
          <w:sz w:val="18"/>
          <w:szCs w:val="18"/>
        </w:rPr>
        <w:t>enti pubblici</w:t>
      </w:r>
      <w:r w:rsidR="00DE41C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ED7A" w14:textId="0D3A88E6" w:rsidR="00DB6A1C" w:rsidRPr="001C4D29" w:rsidRDefault="00DB6A1C" w:rsidP="00DB6A1C">
    <w:pPr>
      <w:pStyle w:val="Intestazion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ALLEGATO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4563" w14:textId="4FF572A1" w:rsidR="00DB6A1C" w:rsidRPr="00DB6A1C" w:rsidRDefault="00DB6A1C" w:rsidP="00DB6A1C">
    <w:pPr>
      <w:pStyle w:val="Intestazione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B6A1C">
      <w:rPr>
        <w:rFonts w:asciiTheme="minorHAnsi" w:hAnsiTheme="minorHAnsi" w:cstheme="minorHAnsi"/>
        <w:b/>
        <w:bCs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E11"/>
    <w:multiLevelType w:val="hybridMultilevel"/>
    <w:tmpl w:val="5178F26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C5F02"/>
    <w:multiLevelType w:val="hybridMultilevel"/>
    <w:tmpl w:val="D96C82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4ED1"/>
    <w:multiLevelType w:val="hybridMultilevel"/>
    <w:tmpl w:val="DFC059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FB6FEF"/>
    <w:multiLevelType w:val="hybridMultilevel"/>
    <w:tmpl w:val="E1EA7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C6235E">
      <w:start w:val="1"/>
      <w:numFmt w:val="lowerLetter"/>
      <w:lvlText w:val="%2."/>
      <w:lvlJc w:val="left"/>
      <w:pPr>
        <w:ind w:left="1440" w:hanging="360"/>
      </w:pPr>
    </w:lvl>
    <w:lvl w:ilvl="2" w:tplc="3BC8B58A">
      <w:start w:val="1"/>
      <w:numFmt w:val="lowerRoman"/>
      <w:lvlText w:val="%3."/>
      <w:lvlJc w:val="right"/>
      <w:pPr>
        <w:ind w:left="2160" w:hanging="180"/>
      </w:pPr>
    </w:lvl>
    <w:lvl w:ilvl="3" w:tplc="23DE71C2">
      <w:start w:val="1"/>
      <w:numFmt w:val="decimal"/>
      <w:lvlText w:val="%4."/>
      <w:lvlJc w:val="left"/>
      <w:pPr>
        <w:ind w:left="2880" w:hanging="360"/>
      </w:pPr>
    </w:lvl>
    <w:lvl w:ilvl="4" w:tplc="AD040D88">
      <w:start w:val="1"/>
      <w:numFmt w:val="lowerLetter"/>
      <w:lvlText w:val="%5."/>
      <w:lvlJc w:val="left"/>
      <w:pPr>
        <w:ind w:left="3600" w:hanging="360"/>
      </w:pPr>
    </w:lvl>
    <w:lvl w:ilvl="5" w:tplc="6D68AF8A">
      <w:start w:val="1"/>
      <w:numFmt w:val="lowerRoman"/>
      <w:lvlText w:val="%6."/>
      <w:lvlJc w:val="right"/>
      <w:pPr>
        <w:ind w:left="4320" w:hanging="180"/>
      </w:pPr>
    </w:lvl>
    <w:lvl w:ilvl="6" w:tplc="F21A77AA">
      <w:start w:val="1"/>
      <w:numFmt w:val="decimal"/>
      <w:lvlText w:val="%7."/>
      <w:lvlJc w:val="left"/>
      <w:pPr>
        <w:ind w:left="5040" w:hanging="360"/>
      </w:pPr>
    </w:lvl>
    <w:lvl w:ilvl="7" w:tplc="465482E0">
      <w:start w:val="1"/>
      <w:numFmt w:val="lowerLetter"/>
      <w:lvlText w:val="%8."/>
      <w:lvlJc w:val="left"/>
      <w:pPr>
        <w:ind w:left="5760" w:hanging="360"/>
      </w:pPr>
    </w:lvl>
    <w:lvl w:ilvl="8" w:tplc="2A742D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777C0"/>
    <w:multiLevelType w:val="hybridMultilevel"/>
    <w:tmpl w:val="36E0A4CE"/>
    <w:lvl w:ilvl="0" w:tplc="4CBE65DC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1737925">
    <w:abstractNumId w:val="1"/>
  </w:num>
  <w:num w:numId="2" w16cid:durableId="845048594">
    <w:abstractNumId w:val="4"/>
  </w:num>
  <w:num w:numId="3" w16cid:durableId="2100520611">
    <w:abstractNumId w:val="3"/>
  </w:num>
  <w:num w:numId="4" w16cid:durableId="599606289">
    <w:abstractNumId w:val="0"/>
  </w:num>
  <w:num w:numId="5" w16cid:durableId="817722830">
    <w:abstractNumId w:val="2"/>
  </w:num>
  <w:num w:numId="6" w16cid:durableId="1623228048">
    <w:abstractNumId w:val="5"/>
  </w:num>
  <w:num w:numId="7" w16cid:durableId="1435708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42F71"/>
    <w:rsid w:val="00064592"/>
    <w:rsid w:val="00067B68"/>
    <w:rsid w:val="00082C7C"/>
    <w:rsid w:val="00083EAC"/>
    <w:rsid w:val="00084E29"/>
    <w:rsid w:val="00093548"/>
    <w:rsid w:val="000C4FA7"/>
    <w:rsid w:val="000E321F"/>
    <w:rsid w:val="000E74B6"/>
    <w:rsid w:val="000F7532"/>
    <w:rsid w:val="00171DFE"/>
    <w:rsid w:val="00173C5A"/>
    <w:rsid w:val="00175B4E"/>
    <w:rsid w:val="00180126"/>
    <w:rsid w:val="00182B1E"/>
    <w:rsid w:val="00184D48"/>
    <w:rsid w:val="00196738"/>
    <w:rsid w:val="001A797D"/>
    <w:rsid w:val="001C4D29"/>
    <w:rsid w:val="001D0966"/>
    <w:rsid w:val="001E14E2"/>
    <w:rsid w:val="001E2B61"/>
    <w:rsid w:val="001F1A6C"/>
    <w:rsid w:val="001F1AB5"/>
    <w:rsid w:val="001F34DF"/>
    <w:rsid w:val="001F469C"/>
    <w:rsid w:val="001F72D5"/>
    <w:rsid w:val="00200EBA"/>
    <w:rsid w:val="00203E96"/>
    <w:rsid w:val="002166F2"/>
    <w:rsid w:val="00222C29"/>
    <w:rsid w:val="00231AAA"/>
    <w:rsid w:val="00231C30"/>
    <w:rsid w:val="0023628D"/>
    <w:rsid w:val="0027374C"/>
    <w:rsid w:val="0028794A"/>
    <w:rsid w:val="00290173"/>
    <w:rsid w:val="00291EC8"/>
    <w:rsid w:val="00296CD1"/>
    <w:rsid w:val="00297B76"/>
    <w:rsid w:val="002F7386"/>
    <w:rsid w:val="003014FB"/>
    <w:rsid w:val="003025D0"/>
    <w:rsid w:val="00314AB3"/>
    <w:rsid w:val="00333C44"/>
    <w:rsid w:val="003457B3"/>
    <w:rsid w:val="00346500"/>
    <w:rsid w:val="003554E5"/>
    <w:rsid w:val="00380D5B"/>
    <w:rsid w:val="003D51F6"/>
    <w:rsid w:val="003D7B64"/>
    <w:rsid w:val="004002D8"/>
    <w:rsid w:val="00430406"/>
    <w:rsid w:val="004535BA"/>
    <w:rsid w:val="00466301"/>
    <w:rsid w:val="004668FE"/>
    <w:rsid w:val="0046720D"/>
    <w:rsid w:val="00480E51"/>
    <w:rsid w:val="00491594"/>
    <w:rsid w:val="004935BF"/>
    <w:rsid w:val="0049759F"/>
    <w:rsid w:val="004A056B"/>
    <w:rsid w:val="004A4655"/>
    <w:rsid w:val="004B2E4A"/>
    <w:rsid w:val="004C3A89"/>
    <w:rsid w:val="004D58DC"/>
    <w:rsid w:val="004E0024"/>
    <w:rsid w:val="004E66AD"/>
    <w:rsid w:val="00500920"/>
    <w:rsid w:val="00501991"/>
    <w:rsid w:val="005063B3"/>
    <w:rsid w:val="005341C3"/>
    <w:rsid w:val="0053578A"/>
    <w:rsid w:val="00543ADA"/>
    <w:rsid w:val="00555F3E"/>
    <w:rsid w:val="005607F4"/>
    <w:rsid w:val="0056537F"/>
    <w:rsid w:val="00567BD7"/>
    <w:rsid w:val="0058249B"/>
    <w:rsid w:val="005D1631"/>
    <w:rsid w:val="00600B32"/>
    <w:rsid w:val="00605C82"/>
    <w:rsid w:val="0061779F"/>
    <w:rsid w:val="006275D3"/>
    <w:rsid w:val="00645273"/>
    <w:rsid w:val="006549B6"/>
    <w:rsid w:val="00664ED2"/>
    <w:rsid w:val="00670813"/>
    <w:rsid w:val="0067340B"/>
    <w:rsid w:val="00686EF5"/>
    <w:rsid w:val="006A1CAD"/>
    <w:rsid w:val="006B7B12"/>
    <w:rsid w:val="006D3076"/>
    <w:rsid w:val="006D60CC"/>
    <w:rsid w:val="006D6CA0"/>
    <w:rsid w:val="006F1E5B"/>
    <w:rsid w:val="006F6AC9"/>
    <w:rsid w:val="0070429C"/>
    <w:rsid w:val="00707F68"/>
    <w:rsid w:val="00723128"/>
    <w:rsid w:val="007341C0"/>
    <w:rsid w:val="00743305"/>
    <w:rsid w:val="00751DA3"/>
    <w:rsid w:val="00760512"/>
    <w:rsid w:val="007624F4"/>
    <w:rsid w:val="00767E44"/>
    <w:rsid w:val="00772A39"/>
    <w:rsid w:val="007758D7"/>
    <w:rsid w:val="007854B0"/>
    <w:rsid w:val="007A258F"/>
    <w:rsid w:val="007B31DF"/>
    <w:rsid w:val="007C7A36"/>
    <w:rsid w:val="007E3CFC"/>
    <w:rsid w:val="007E5A86"/>
    <w:rsid w:val="00832269"/>
    <w:rsid w:val="00836AED"/>
    <w:rsid w:val="0084257B"/>
    <w:rsid w:val="00844F07"/>
    <w:rsid w:val="00862263"/>
    <w:rsid w:val="00862AC6"/>
    <w:rsid w:val="00865EC0"/>
    <w:rsid w:val="008A7360"/>
    <w:rsid w:val="008B064D"/>
    <w:rsid w:val="008E084F"/>
    <w:rsid w:val="008E4051"/>
    <w:rsid w:val="008F2CAD"/>
    <w:rsid w:val="008F42F1"/>
    <w:rsid w:val="00907B1A"/>
    <w:rsid w:val="00920876"/>
    <w:rsid w:val="00937880"/>
    <w:rsid w:val="009506BE"/>
    <w:rsid w:val="009547E1"/>
    <w:rsid w:val="00971A85"/>
    <w:rsid w:val="0098144A"/>
    <w:rsid w:val="00992C9E"/>
    <w:rsid w:val="009A7671"/>
    <w:rsid w:val="009D19AF"/>
    <w:rsid w:val="009E1364"/>
    <w:rsid w:val="00A00509"/>
    <w:rsid w:val="00A23C4E"/>
    <w:rsid w:val="00A27A18"/>
    <w:rsid w:val="00A3003D"/>
    <w:rsid w:val="00A30346"/>
    <w:rsid w:val="00A522B3"/>
    <w:rsid w:val="00A558B3"/>
    <w:rsid w:val="00A570A7"/>
    <w:rsid w:val="00A91F72"/>
    <w:rsid w:val="00A94297"/>
    <w:rsid w:val="00A965FF"/>
    <w:rsid w:val="00AA672C"/>
    <w:rsid w:val="00AC414A"/>
    <w:rsid w:val="00AC4301"/>
    <w:rsid w:val="00AD53C5"/>
    <w:rsid w:val="00B14781"/>
    <w:rsid w:val="00B44AA8"/>
    <w:rsid w:val="00B924BA"/>
    <w:rsid w:val="00B94109"/>
    <w:rsid w:val="00BA4A2D"/>
    <w:rsid w:val="00BB01FB"/>
    <w:rsid w:val="00BE06BE"/>
    <w:rsid w:val="00BE461F"/>
    <w:rsid w:val="00C11EA3"/>
    <w:rsid w:val="00C17E18"/>
    <w:rsid w:val="00C227C8"/>
    <w:rsid w:val="00C37320"/>
    <w:rsid w:val="00C522A1"/>
    <w:rsid w:val="00C52736"/>
    <w:rsid w:val="00C66F52"/>
    <w:rsid w:val="00C77C31"/>
    <w:rsid w:val="00C9398B"/>
    <w:rsid w:val="00CA5700"/>
    <w:rsid w:val="00CC297A"/>
    <w:rsid w:val="00CC4214"/>
    <w:rsid w:val="00CE431B"/>
    <w:rsid w:val="00CE6E5A"/>
    <w:rsid w:val="00D125C8"/>
    <w:rsid w:val="00D338BC"/>
    <w:rsid w:val="00D471AC"/>
    <w:rsid w:val="00D633D5"/>
    <w:rsid w:val="00D83806"/>
    <w:rsid w:val="00D83C32"/>
    <w:rsid w:val="00D85A63"/>
    <w:rsid w:val="00D87393"/>
    <w:rsid w:val="00DA115C"/>
    <w:rsid w:val="00DB6A1C"/>
    <w:rsid w:val="00DC08F9"/>
    <w:rsid w:val="00DE41C3"/>
    <w:rsid w:val="00DE60DF"/>
    <w:rsid w:val="00DF14DF"/>
    <w:rsid w:val="00DF2765"/>
    <w:rsid w:val="00E0091D"/>
    <w:rsid w:val="00E16715"/>
    <w:rsid w:val="00E17F49"/>
    <w:rsid w:val="00E66399"/>
    <w:rsid w:val="00E674EE"/>
    <w:rsid w:val="00E7129A"/>
    <w:rsid w:val="00E72F6D"/>
    <w:rsid w:val="00E92C32"/>
    <w:rsid w:val="00EB6142"/>
    <w:rsid w:val="00EC564F"/>
    <w:rsid w:val="00EC6D00"/>
    <w:rsid w:val="00ED4CCC"/>
    <w:rsid w:val="00EF1DE1"/>
    <w:rsid w:val="00EF3CF8"/>
    <w:rsid w:val="00F0055B"/>
    <w:rsid w:val="00F04A9F"/>
    <w:rsid w:val="00F13707"/>
    <w:rsid w:val="00F140F3"/>
    <w:rsid w:val="00F277DC"/>
    <w:rsid w:val="00F45A7C"/>
    <w:rsid w:val="00F6637A"/>
    <w:rsid w:val="00F8575E"/>
    <w:rsid w:val="00F913FC"/>
    <w:rsid w:val="00FA4894"/>
    <w:rsid w:val="00FC09E7"/>
    <w:rsid w:val="00FC405A"/>
    <w:rsid w:val="00FC791C"/>
    <w:rsid w:val="00FE6355"/>
    <w:rsid w:val="00FE7C34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  <w:style w:type="paragraph" w:customStyle="1" w:styleId="Textbody">
    <w:name w:val="Text body"/>
    <w:basedOn w:val="Normale"/>
    <w:rsid w:val="0053578A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51f08-fa6b-42c6-b2bd-833cc49aaeee">
      <Terms xmlns="http://schemas.microsoft.com/office/infopath/2007/PartnerControls"/>
    </lcf76f155ced4ddcb4097134ff3c332f>
    <TaxCatchAll xmlns="7adf07a2-c142-46ee-8d81-eb84030a7664" xsi:nil="true"/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2" ma:contentTypeDescription="Creare un nuovo documento." ma:contentTypeScope="" ma:versionID="7a92dcdc76949f89c93dda0557fdbc65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d2bddfb0b7ab2c470c5e8f4afe3c7a23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DBDB-1CE0-4410-9B5B-B9CB77325793}">
  <ds:schemaRefs>
    <ds:schemaRef ds:uri="http://schemas.microsoft.com/office/2006/metadata/properties"/>
    <ds:schemaRef ds:uri="http://schemas.microsoft.com/office/infopath/2007/PartnerControls"/>
    <ds:schemaRef ds:uri="33f51f08-fa6b-42c6-b2bd-833cc49aaeee"/>
    <ds:schemaRef ds:uri="7adf07a2-c142-46ee-8d81-eb84030a7664"/>
  </ds:schemaRefs>
</ds:datastoreItem>
</file>

<file path=customXml/itemProps2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2D298-97AE-43F6-8DC4-01FB322F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Casadei Maria Grazia</cp:lastModifiedBy>
  <cp:revision>199</cp:revision>
  <dcterms:created xsi:type="dcterms:W3CDTF">2022-09-07T13:29:00Z</dcterms:created>
  <dcterms:modified xsi:type="dcterms:W3CDTF">2022-10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